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icrobes &amp; Environmental Healt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icrobes &amp; Environ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Soil Microbes &amp; Environ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